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35F3" w:rsidRPr="004B7B9C" w:rsidRDefault="00E7032C" w:rsidP="00E7032C">
      <w:pPr>
        <w:pStyle w:val="Title"/>
        <w:jc w:val="center"/>
      </w:pPr>
      <w:bookmarkStart w:id="0" w:name="_GoBack"/>
      <w:bookmarkEnd w:id="0"/>
      <w:r w:rsidRPr="004B7B9C">
        <w:t>Lista de Conventii</w:t>
      </w:r>
      <w:r w:rsidR="00104AF6">
        <w:t xml:space="preserve"> - Freddy</w:t>
      </w:r>
    </w:p>
    <w:p w:rsidR="00E7032C" w:rsidRPr="004B7B9C" w:rsidRDefault="00E7032C" w:rsidP="00E7032C"/>
    <w:p w:rsidR="00E7032C" w:rsidRPr="004B7B9C" w:rsidRDefault="00E7032C" w:rsidP="00E7032C">
      <w:pPr>
        <w:pStyle w:val="Heading1"/>
        <w:numPr>
          <w:ilvl w:val="0"/>
          <w:numId w:val="2"/>
        </w:numPr>
        <w:rPr>
          <w:color w:val="auto"/>
        </w:rPr>
      </w:pPr>
      <w:r w:rsidRPr="004B7B9C">
        <w:rPr>
          <w:color w:val="auto"/>
        </w:rPr>
        <w:t>Conventii Generale</w:t>
      </w:r>
    </w:p>
    <w:p w:rsidR="00E7032C" w:rsidRPr="004B7B9C" w:rsidRDefault="00E7032C" w:rsidP="00E7032C">
      <w:pPr>
        <w:pStyle w:val="ListParagraph"/>
        <w:numPr>
          <w:ilvl w:val="0"/>
          <w:numId w:val="3"/>
        </w:numPr>
      </w:pPr>
      <w:r w:rsidRPr="004B7B9C">
        <w:t>Stayman</w:t>
      </w:r>
    </w:p>
    <w:p w:rsidR="00E7032C" w:rsidRPr="004B7B9C" w:rsidRDefault="00E7032C" w:rsidP="00E7032C">
      <w:pPr>
        <w:pStyle w:val="ListParagraph"/>
        <w:numPr>
          <w:ilvl w:val="0"/>
          <w:numId w:val="3"/>
        </w:numPr>
      </w:pPr>
      <w:r w:rsidRPr="004B7B9C">
        <w:t>Transfer</w:t>
      </w:r>
    </w:p>
    <w:p w:rsidR="00E7032C" w:rsidRPr="004B7B9C" w:rsidRDefault="00E7032C" w:rsidP="00E7032C">
      <w:pPr>
        <w:pStyle w:val="ListParagraph"/>
        <w:numPr>
          <w:ilvl w:val="0"/>
          <w:numId w:val="3"/>
        </w:numPr>
      </w:pPr>
      <w:r w:rsidRPr="004B7B9C">
        <w:t>Blackwood (1 sau 4; 0 sau 3; 2 fara dama; 2 cu dama)</w:t>
      </w:r>
    </w:p>
    <w:p w:rsidR="00E7032C" w:rsidRPr="004B7B9C" w:rsidRDefault="00E7032C" w:rsidP="00E7032C">
      <w:pPr>
        <w:pStyle w:val="ListParagraph"/>
        <w:numPr>
          <w:ilvl w:val="0"/>
          <w:numId w:val="3"/>
        </w:numPr>
      </w:pPr>
      <w:r w:rsidRPr="004B7B9C">
        <w:t>Jacoby (</w:t>
      </w:r>
      <w:r w:rsidR="004B7B9C">
        <w:t>minim GF)</w:t>
      </w:r>
    </w:p>
    <w:p w:rsidR="00E7032C" w:rsidRPr="004B7B9C" w:rsidRDefault="00E7032C" w:rsidP="00E7032C">
      <w:pPr>
        <w:pStyle w:val="ListParagraph"/>
        <w:numPr>
          <w:ilvl w:val="0"/>
          <w:numId w:val="3"/>
        </w:numPr>
      </w:pPr>
      <w:r w:rsidRPr="004B7B9C">
        <w:t>Splinter</w:t>
      </w:r>
    </w:p>
    <w:p w:rsidR="00E7032C" w:rsidRPr="004B7B9C" w:rsidRDefault="00E7032C" w:rsidP="00E7032C">
      <w:pPr>
        <w:pStyle w:val="ListParagraph"/>
        <w:numPr>
          <w:ilvl w:val="0"/>
          <w:numId w:val="3"/>
        </w:numPr>
      </w:pPr>
      <w:r w:rsidRPr="004B7B9C">
        <w:t>Multi (baraj monocolor major sau 22-23/22-24)</w:t>
      </w:r>
    </w:p>
    <w:p w:rsidR="00E7032C" w:rsidRPr="004B7B9C" w:rsidRDefault="00E7032C" w:rsidP="00E7032C">
      <w:pPr>
        <w:pStyle w:val="ListParagraph"/>
        <w:numPr>
          <w:ilvl w:val="0"/>
          <w:numId w:val="3"/>
        </w:numPr>
      </w:pPr>
      <w:r w:rsidRPr="004B7B9C">
        <w:t>Michaels si Unusual 2NT</w:t>
      </w:r>
    </w:p>
    <w:p w:rsidR="008855F0" w:rsidRPr="004B7B9C" w:rsidRDefault="008855F0" w:rsidP="00E7032C">
      <w:pPr>
        <w:pStyle w:val="ListParagraph"/>
        <w:numPr>
          <w:ilvl w:val="0"/>
          <w:numId w:val="3"/>
        </w:numPr>
      </w:pPr>
      <w:r w:rsidRPr="004B7B9C">
        <w:t>Support (pana unde)</w:t>
      </w:r>
    </w:p>
    <w:p w:rsidR="00E7032C" w:rsidRPr="004B7B9C" w:rsidRDefault="00E7032C" w:rsidP="00E7032C">
      <w:pPr>
        <w:pStyle w:val="Heading1"/>
        <w:numPr>
          <w:ilvl w:val="0"/>
          <w:numId w:val="2"/>
        </w:numPr>
        <w:rPr>
          <w:color w:val="auto"/>
        </w:rPr>
      </w:pPr>
      <w:r w:rsidRPr="004B7B9C">
        <w:rPr>
          <w:color w:val="auto"/>
        </w:rPr>
        <w:t>Conventii pe care as dori sa le joc</w:t>
      </w:r>
    </w:p>
    <w:p w:rsidR="00E7032C" w:rsidRPr="004B7B9C" w:rsidRDefault="00E7032C" w:rsidP="00E7032C">
      <w:pPr>
        <w:pStyle w:val="ListParagraph"/>
        <w:numPr>
          <w:ilvl w:val="0"/>
          <w:numId w:val="4"/>
        </w:numPr>
      </w:pPr>
      <w:r w:rsidRPr="004B7B9C">
        <w:t xml:space="preserve">Bergen </w:t>
      </w:r>
      <w:r w:rsidR="004B7B9C" w:rsidRPr="004B7B9C">
        <w:t>(descrescator)</w:t>
      </w:r>
    </w:p>
    <w:p w:rsidR="00E7032C" w:rsidRPr="004B7B9C" w:rsidRDefault="00E7032C" w:rsidP="00E7032C">
      <w:pPr>
        <w:pStyle w:val="ListParagraph"/>
        <w:numPr>
          <w:ilvl w:val="0"/>
          <w:numId w:val="4"/>
        </w:numPr>
      </w:pPr>
      <w:r w:rsidRPr="004B7B9C">
        <w:t>Multi Land</w:t>
      </w:r>
      <w:r w:rsidR="004B7B9C">
        <w:t xml:space="preserve"> </w:t>
      </w:r>
      <w:r w:rsidRPr="004B7B9C">
        <w:t>/</w:t>
      </w:r>
      <w:r w:rsidR="004B7B9C">
        <w:t xml:space="preserve"> </w:t>
      </w:r>
      <w:r w:rsidRPr="004B7B9C">
        <w:t xml:space="preserve">Capelleti </w:t>
      </w:r>
    </w:p>
    <w:p w:rsidR="00E7032C" w:rsidRPr="004B7B9C" w:rsidRDefault="00E7032C" w:rsidP="00E7032C">
      <w:pPr>
        <w:pStyle w:val="ListParagraph"/>
        <w:numPr>
          <w:ilvl w:val="0"/>
          <w:numId w:val="4"/>
        </w:numPr>
      </w:pPr>
      <w:r w:rsidRPr="004B7B9C">
        <w:t>Ga</w:t>
      </w:r>
      <w:r w:rsidR="004B7B9C">
        <w:t xml:space="preserve">mbling </w:t>
      </w:r>
    </w:p>
    <w:p w:rsidR="00104AF6" w:rsidRDefault="00E7032C" w:rsidP="00E7032C">
      <w:pPr>
        <w:pStyle w:val="ListParagraph"/>
        <w:numPr>
          <w:ilvl w:val="0"/>
          <w:numId w:val="4"/>
        </w:numPr>
      </w:pPr>
      <w:r w:rsidRPr="004B7B9C">
        <w:t xml:space="preserve">Puppet Stayman </w:t>
      </w:r>
    </w:p>
    <w:p w:rsidR="008855F0" w:rsidRPr="004B7B9C" w:rsidRDefault="008855F0" w:rsidP="00E7032C">
      <w:pPr>
        <w:pStyle w:val="ListParagraph"/>
        <w:numPr>
          <w:ilvl w:val="0"/>
          <w:numId w:val="4"/>
        </w:numPr>
      </w:pPr>
      <w:r w:rsidRPr="004B7B9C">
        <w:t>Daca deschide partenerul si intervine primul adversar, tricul 1 si 3 forcing, tricul 2 non-forci</w:t>
      </w:r>
      <w:r w:rsidR="004B7B9C">
        <w:t>ng!</w:t>
      </w:r>
    </w:p>
    <w:p w:rsidR="008855F0" w:rsidRPr="004B7B9C" w:rsidRDefault="008855F0" w:rsidP="00E7032C">
      <w:pPr>
        <w:pStyle w:val="ListParagraph"/>
        <w:numPr>
          <w:ilvl w:val="0"/>
          <w:numId w:val="4"/>
        </w:numPr>
      </w:pPr>
      <w:r w:rsidRPr="004B7B9C">
        <w:t xml:space="preserve">Lebensohl </w:t>
      </w:r>
    </w:p>
    <w:p w:rsidR="008855F0" w:rsidRDefault="008855F0" w:rsidP="00E7032C">
      <w:pPr>
        <w:pStyle w:val="ListParagraph"/>
        <w:numPr>
          <w:ilvl w:val="0"/>
          <w:numId w:val="4"/>
        </w:numPr>
      </w:pPr>
      <w:r w:rsidRPr="004B7B9C">
        <w:t xml:space="preserve">Smolen </w:t>
      </w:r>
    </w:p>
    <w:p w:rsidR="004B7B9C" w:rsidRDefault="004B7B9C" w:rsidP="004B7B9C">
      <w:pPr>
        <w:pStyle w:val="Heading1"/>
        <w:numPr>
          <w:ilvl w:val="0"/>
          <w:numId w:val="2"/>
        </w:numPr>
        <w:rPr>
          <w:color w:val="auto"/>
        </w:rPr>
      </w:pPr>
      <w:r>
        <w:rPr>
          <w:color w:val="auto"/>
        </w:rPr>
        <w:t>Atacuri si semnalizari</w:t>
      </w:r>
    </w:p>
    <w:p w:rsidR="004B7B9C" w:rsidRPr="004B7B9C" w:rsidRDefault="004B7B9C" w:rsidP="004B7B9C">
      <w:pPr>
        <w:pStyle w:val="ListParagraph"/>
        <w:numPr>
          <w:ilvl w:val="0"/>
          <w:numId w:val="5"/>
        </w:numPr>
      </w:pPr>
      <w:r>
        <w:t>Atac: 3/5 (la culoare) si 2/4 (la NT)</w:t>
      </w:r>
    </w:p>
    <w:p w:rsidR="004B7B9C" w:rsidRDefault="004B7B9C" w:rsidP="004B7B9C">
      <w:pPr>
        <w:pStyle w:val="ListParagraph"/>
        <w:numPr>
          <w:ilvl w:val="0"/>
          <w:numId w:val="4"/>
        </w:numPr>
      </w:pPr>
      <w:r>
        <w:t>Semnalizare UDCA (mare-mic inseamna par; mic-mare inseamna impar)</w:t>
      </w:r>
    </w:p>
    <w:p w:rsidR="004B7B9C" w:rsidRDefault="004B7B9C" w:rsidP="004B7B9C">
      <w:pPr>
        <w:pStyle w:val="ListParagraph"/>
        <w:numPr>
          <w:ilvl w:val="0"/>
          <w:numId w:val="4"/>
        </w:numPr>
      </w:pPr>
      <w:r>
        <w:t>Defose italiene (la contract de culoare) si Lavinthal (la contracte de NT)</w:t>
      </w:r>
    </w:p>
    <w:p w:rsidR="004B7B9C" w:rsidRDefault="004B7B9C" w:rsidP="004B7B9C">
      <w:pPr>
        <w:pStyle w:val="ListParagraph"/>
        <w:numPr>
          <w:ilvl w:val="0"/>
          <w:numId w:val="4"/>
        </w:numPr>
      </w:pPr>
      <w:r>
        <w:t>Pe Asul partenerului arati preferinta (in stilul defoselor italiene), pe Popa arati distributia (stil UDCA)</w:t>
      </w:r>
    </w:p>
    <w:p w:rsidR="004B7B9C" w:rsidRPr="004B7B9C" w:rsidRDefault="004B7B9C" w:rsidP="004B7B9C">
      <w:pPr>
        <w:pStyle w:val="ListParagraph"/>
      </w:pPr>
      <w:r w:rsidRPr="004B7B9C">
        <w:t xml:space="preserve"> </w:t>
      </w:r>
    </w:p>
    <w:sectPr w:rsidR="004B7B9C" w:rsidRPr="004B7B9C" w:rsidSect="00503B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215B0"/>
    <w:multiLevelType w:val="hybridMultilevel"/>
    <w:tmpl w:val="76D082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A0592E"/>
    <w:multiLevelType w:val="hybridMultilevel"/>
    <w:tmpl w:val="6EAC3E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37B68"/>
    <w:multiLevelType w:val="hybridMultilevel"/>
    <w:tmpl w:val="1CAA20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EC467C"/>
    <w:multiLevelType w:val="hybridMultilevel"/>
    <w:tmpl w:val="86C47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C15694"/>
    <w:multiLevelType w:val="hybridMultilevel"/>
    <w:tmpl w:val="8124A4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32C"/>
    <w:rsid w:val="00104AF6"/>
    <w:rsid w:val="002D50B8"/>
    <w:rsid w:val="00405271"/>
    <w:rsid w:val="004B7B9C"/>
    <w:rsid w:val="004C46E6"/>
    <w:rsid w:val="00503B00"/>
    <w:rsid w:val="008855F0"/>
    <w:rsid w:val="00A529DD"/>
    <w:rsid w:val="00B002A7"/>
    <w:rsid w:val="00D273B6"/>
    <w:rsid w:val="00E70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29D90C-7D4A-4471-8259-5A859C620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03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03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7032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03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E7032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7032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7032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E703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03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03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03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032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03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3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29823-0983-4417-8BB1-C765AF333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red</dc:creator>
  <cp:keywords/>
  <dc:description/>
  <cp:lastModifiedBy>Alfred</cp:lastModifiedBy>
  <cp:revision>2</cp:revision>
  <dcterms:created xsi:type="dcterms:W3CDTF">2017-04-21T08:21:00Z</dcterms:created>
  <dcterms:modified xsi:type="dcterms:W3CDTF">2017-04-21T08:21:00Z</dcterms:modified>
</cp:coreProperties>
</file>